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C7" w:rsidRDefault="00DA6D9A" w:rsidP="00520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F65A11">
        <w:rPr>
          <w:rFonts w:ascii="Times New Roman" w:hAnsi="Times New Roman" w:cs="Times New Roman"/>
          <w:b/>
          <w:sz w:val="28"/>
          <w:szCs w:val="28"/>
        </w:rPr>
        <w:t>1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5209C7" w:rsidRDefault="005209C7" w:rsidP="00520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9C7" w:rsidRPr="005209C7" w:rsidRDefault="005209C7" w:rsidP="00520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9C7">
        <w:rPr>
          <w:rFonts w:ascii="Times New Roman" w:hAnsi="Times New Roman" w:cs="Times New Roman"/>
          <w:sz w:val="28"/>
          <w:szCs w:val="28"/>
        </w:rPr>
        <w:t>Lyssna och svara!</w:t>
      </w:r>
    </w:p>
    <w:p w:rsidR="005209C7" w:rsidRDefault="005209C7" w:rsidP="005209C7">
      <w:pPr>
        <w:rPr>
          <w:rFonts w:ascii="Times New Roman" w:hAnsi="Times New Roman" w:cs="Times New Roman"/>
          <w:sz w:val="24"/>
          <w:szCs w:val="24"/>
        </w:rPr>
      </w:pPr>
    </w:p>
    <w:p w:rsidR="005209C7" w:rsidRDefault="005209C7" w:rsidP="005209C7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209C7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5209C7">
        <w:tab/>
      </w:r>
      <w:r w:rsidR="005209C7">
        <w:tab/>
      </w:r>
      <w:r w:rsidR="005209C7">
        <w:tab/>
      </w:r>
      <w:r w:rsidR="005209C7">
        <w:tab/>
      </w:r>
      <w:r w:rsidR="005209C7">
        <w:tab/>
        <w:t xml:space="preserve">  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7E0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7402E4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65A1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dödades i ett bråk i Hälsingborg i söndags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94622F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t var under en fotbollsmatch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6E6360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7402E4" w:rsidRPr="0029367C" w:rsidRDefault="007402E4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anmält sig själv till polis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6E6360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7402E4" w:rsidRPr="0029367C" w:rsidRDefault="007402E4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78 år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6E6360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7402E4" w:rsidRPr="0029367C" w:rsidRDefault="007402E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vittnen som har sett hur mannen dödades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6E6360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7402E4" w:rsidRPr="0029367C" w:rsidRDefault="007402E4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som anmälde sig själv, sitter nu inlåst hos polis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29367C" w:rsidRDefault="007402E4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7402E4" w:rsidRPr="0029367C" w:rsidRDefault="007402E4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berättat allt om vad mannen har sag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nen tar ett vis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svar  fö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 som har hän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onora Johansson är gift med mann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tycker att det är konstigt att de som gillar ett fotbollslag hatar ett annat fotbollslag så mycket att de vill slåss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har aldrig varit på en fotbollsmatch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inte att fotboll är något problem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än är tillsammans blir de alltid snälla och trevliga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373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97357D" w:rsidRDefault="007402E4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t finns unga killar som utnyttjar fotbollen för att kunna använda</w:t>
            </w:r>
          </w:p>
          <w:p w:rsidR="007402E4" w:rsidRPr="00053F03" w:rsidRDefault="007402E4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åld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polisen brukar göra ett dåligt jobb under fotbollsmatcherna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vember förra året satt Jimmy Åkesson och signerade en bok som han har skrivi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kvinna kom fram till honom och han gav henne en tårta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677B0C" w:rsidRDefault="007402E4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ska nu sitta i fängelse i två månader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har fått en medicin som gör att de bryter ben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402E4" w:rsidRPr="00053F03" w:rsidRDefault="007402E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ödersjukhuset sa de till Cecilia att hon hade varit benskör länge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Pr="00053F03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7402E4" w:rsidRDefault="007402E4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lider av benskörhet, brukar man aldrig bryta ben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7402E4" w:rsidRDefault="007402E4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skörhet är en vanlig sjukdom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7402E4" w:rsidRDefault="007402E4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ediciner som gör benen i kroppen starkare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7402E4" w:rsidRDefault="007402E4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lider av benskörhet får den medicin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ör ont att bryta bene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karna är dåliga på att ge medicin efter ett benbrot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haft hjärtinfarkt, får man alltid medicin, så att man inte ska få en ny hjärtinfark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fick ingen medicin efter sitt benbrott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7402E4" w:rsidRDefault="007402E4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är hela tiden rädd för att ramla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ggarbetarnas fackförbund ska börja strejka den här vecka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7402E4" w:rsidRDefault="007402E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1 april är det många människor som luras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7402E4" w:rsidRDefault="007402E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 Blekinge har lurat folk som bor i Sölvesborg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7402E4" w:rsidRDefault="007402E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åstår att de ska riva den gamla bron där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7402E4" w:rsidRDefault="007402E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ka bygga en annan bro som ska vara helt elektrisk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7402E4" w:rsidRDefault="007402E4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4 Göteborg påstår de att den som har fått en hundvalp ska få pengar så att han eller hon kan stanna hemma och ta hand om de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02E4" w:rsidRPr="00053F03" w:rsidTr="007402E4">
        <w:trPr>
          <w:trHeight w:val="454"/>
        </w:trPr>
        <w:tc>
          <w:tcPr>
            <w:tcW w:w="516" w:type="dxa"/>
            <w:vAlign w:val="center"/>
          </w:tcPr>
          <w:p w:rsidR="007402E4" w:rsidRDefault="007402E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7402E4" w:rsidRDefault="007402E4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skämt är en gammal tradition.</w:t>
            </w:r>
          </w:p>
        </w:tc>
        <w:tc>
          <w:tcPr>
            <w:tcW w:w="1134" w:type="dxa"/>
            <w:vAlign w:val="center"/>
          </w:tcPr>
          <w:p w:rsidR="007402E4" w:rsidRPr="00053F03" w:rsidRDefault="0094622F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2E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</w:r>
            <w:r w:rsidR="00A422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5209C7">
      <w:footerReference w:type="default" r:id="rId8"/>
      <w:pgSz w:w="11906" w:h="16838"/>
      <w:pgMar w:top="1134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43" w:rsidRDefault="00D40E43" w:rsidP="003B3095">
      <w:r>
        <w:separator/>
      </w:r>
    </w:p>
  </w:endnote>
  <w:endnote w:type="continuationSeparator" w:id="0">
    <w:p w:rsidR="00D40E43" w:rsidRDefault="00D40E4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43" w:rsidRDefault="00D40E43" w:rsidP="003B3095">
      <w:r>
        <w:separator/>
      </w:r>
    </w:p>
  </w:footnote>
  <w:footnote w:type="continuationSeparator" w:id="0">
    <w:p w:rsidR="00D40E43" w:rsidRDefault="00D40E4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19DC"/>
    <w:rsid w:val="0047710B"/>
    <w:rsid w:val="00492669"/>
    <w:rsid w:val="00493DE4"/>
    <w:rsid w:val="004B2BA0"/>
    <w:rsid w:val="004C1718"/>
    <w:rsid w:val="004C40D7"/>
    <w:rsid w:val="004C7E05"/>
    <w:rsid w:val="004D35C0"/>
    <w:rsid w:val="004D48C9"/>
    <w:rsid w:val="004E1756"/>
    <w:rsid w:val="004F5314"/>
    <w:rsid w:val="00506B43"/>
    <w:rsid w:val="005134CB"/>
    <w:rsid w:val="005145F4"/>
    <w:rsid w:val="00520813"/>
    <w:rsid w:val="005209C7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2E4"/>
    <w:rsid w:val="00740A36"/>
    <w:rsid w:val="00756764"/>
    <w:rsid w:val="00770ED0"/>
    <w:rsid w:val="00793D21"/>
    <w:rsid w:val="007B0664"/>
    <w:rsid w:val="007B4D8D"/>
    <w:rsid w:val="007B6D4E"/>
    <w:rsid w:val="007C2B0A"/>
    <w:rsid w:val="007E0560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4622F"/>
    <w:rsid w:val="00953374"/>
    <w:rsid w:val="0096403B"/>
    <w:rsid w:val="00964B76"/>
    <w:rsid w:val="0097357D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4221E"/>
    <w:rsid w:val="00A658A7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05905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0E43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F2D4D-2410-4A97-8661-CA845B74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152A-6FB1-4AB6-98C5-25F1680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5</cp:revision>
  <cp:lastPrinted>2013-05-14T17:57:00Z</cp:lastPrinted>
  <dcterms:created xsi:type="dcterms:W3CDTF">2014-04-02T19:45:00Z</dcterms:created>
  <dcterms:modified xsi:type="dcterms:W3CDTF">2014-04-02T19:47:00Z</dcterms:modified>
</cp:coreProperties>
</file>